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Spec="center" w:tblpY="1561"/>
        <w:tblW w:w="6048" w:type="dxa"/>
        <w:tblLook w:val="04A0"/>
      </w:tblPr>
      <w:tblGrid>
        <w:gridCol w:w="677"/>
        <w:gridCol w:w="3215"/>
        <w:gridCol w:w="2156"/>
      </w:tblGrid>
      <w:tr w:rsidR="008E4677" w:rsidRPr="00E7744B" w:rsidTr="008E4677">
        <w:tc>
          <w:tcPr>
            <w:tcW w:w="677" w:type="dxa"/>
          </w:tcPr>
          <w:p w:rsidR="008E4677" w:rsidRPr="00E7744B" w:rsidRDefault="008E4677" w:rsidP="008E46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215" w:type="dxa"/>
          </w:tcPr>
          <w:p w:rsidR="008E4677" w:rsidRPr="00E7744B" w:rsidRDefault="008E4677" w:rsidP="008E46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156" w:type="dxa"/>
          </w:tcPr>
          <w:p w:rsidR="008E4677" w:rsidRPr="00E7744B" w:rsidRDefault="008E4677" w:rsidP="008E46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</w:t>
            </w:r>
          </w:p>
        </w:tc>
      </w:tr>
      <w:tr w:rsidR="008E4677" w:rsidRPr="00E7744B" w:rsidTr="008E4677">
        <w:tc>
          <w:tcPr>
            <w:tcW w:w="677" w:type="dxa"/>
          </w:tcPr>
          <w:p w:rsidR="008E4677" w:rsidRPr="00E7744B" w:rsidRDefault="008E4677" w:rsidP="008E46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15" w:type="dxa"/>
          </w:tcPr>
          <w:p w:rsidR="008E4677" w:rsidRPr="00E7744B" w:rsidRDefault="008E4677" w:rsidP="008E4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чкова Елена Николаевна</w:t>
            </w:r>
          </w:p>
        </w:tc>
        <w:tc>
          <w:tcPr>
            <w:tcW w:w="2156" w:type="dxa"/>
          </w:tcPr>
          <w:p w:rsidR="008E4677" w:rsidRPr="00E7744B" w:rsidRDefault="008E4677" w:rsidP="008E4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8E4677" w:rsidRPr="00E7744B" w:rsidTr="008E4677">
        <w:tc>
          <w:tcPr>
            <w:tcW w:w="677" w:type="dxa"/>
          </w:tcPr>
          <w:p w:rsidR="008E4677" w:rsidRPr="00E7744B" w:rsidRDefault="008E4677" w:rsidP="008E46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15" w:type="dxa"/>
          </w:tcPr>
          <w:p w:rsidR="008E4677" w:rsidRPr="00E7744B" w:rsidRDefault="008E4677" w:rsidP="008E4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Заманов</w:t>
            </w:r>
            <w:proofErr w:type="spellEnd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 Олег Борисович</w:t>
            </w:r>
          </w:p>
        </w:tc>
        <w:tc>
          <w:tcPr>
            <w:tcW w:w="2156" w:type="dxa"/>
          </w:tcPr>
          <w:p w:rsidR="008E4677" w:rsidRPr="00E7744B" w:rsidRDefault="008E4677" w:rsidP="008E4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иректора по УВР</w:t>
            </w:r>
          </w:p>
        </w:tc>
      </w:tr>
      <w:tr w:rsidR="008E4677" w:rsidRPr="00E7744B" w:rsidTr="008E4677">
        <w:tc>
          <w:tcPr>
            <w:tcW w:w="677" w:type="dxa"/>
          </w:tcPr>
          <w:p w:rsidR="008E4677" w:rsidRPr="00E7744B" w:rsidRDefault="008E4677" w:rsidP="008E46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15" w:type="dxa"/>
          </w:tcPr>
          <w:p w:rsidR="008E4677" w:rsidRPr="00E7744B" w:rsidRDefault="008E4677" w:rsidP="008E4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ламова</w:t>
            </w:r>
            <w:proofErr w:type="spellEnd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 Алина </w:t>
            </w: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Ильмаровна</w:t>
            </w:r>
            <w:proofErr w:type="spellEnd"/>
          </w:p>
        </w:tc>
        <w:tc>
          <w:tcPr>
            <w:tcW w:w="2156" w:type="dxa"/>
          </w:tcPr>
          <w:p w:rsidR="008E4677" w:rsidRPr="00E7744B" w:rsidRDefault="008E4677" w:rsidP="008E4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 по СМР</w:t>
            </w:r>
          </w:p>
        </w:tc>
      </w:tr>
      <w:tr w:rsidR="008E4677" w:rsidRPr="00E7744B" w:rsidTr="008E4677">
        <w:tc>
          <w:tcPr>
            <w:tcW w:w="677" w:type="dxa"/>
          </w:tcPr>
          <w:p w:rsidR="008E4677" w:rsidRDefault="008E4677" w:rsidP="008E46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15" w:type="dxa"/>
          </w:tcPr>
          <w:p w:rsidR="008E4677" w:rsidRDefault="008E4677" w:rsidP="008E4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ниев Рин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хаметович</w:t>
            </w:r>
            <w:proofErr w:type="spellEnd"/>
          </w:p>
        </w:tc>
        <w:tc>
          <w:tcPr>
            <w:tcW w:w="2156" w:type="dxa"/>
          </w:tcPr>
          <w:p w:rsidR="008E4677" w:rsidRDefault="008E4677" w:rsidP="008E4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 по АХЧ</w:t>
            </w:r>
          </w:p>
        </w:tc>
      </w:tr>
    </w:tbl>
    <w:p w:rsidR="00EF7783" w:rsidRPr="008E4677" w:rsidRDefault="008E4677" w:rsidP="008E46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677">
        <w:rPr>
          <w:rFonts w:ascii="Times New Roman" w:hAnsi="Times New Roman" w:cs="Times New Roman"/>
          <w:b/>
          <w:sz w:val="26"/>
          <w:szCs w:val="26"/>
        </w:rPr>
        <w:t>Руководство МАОУ ДО ДЮСШ</w:t>
      </w:r>
    </w:p>
    <w:sectPr w:rsidR="00EF7783" w:rsidRPr="008E4677" w:rsidSect="00E973C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9AF"/>
    <w:rsid w:val="00015013"/>
    <w:rsid w:val="00025397"/>
    <w:rsid w:val="00087802"/>
    <w:rsid w:val="00090DD4"/>
    <w:rsid w:val="000A6BC3"/>
    <w:rsid w:val="000D5187"/>
    <w:rsid w:val="000D605B"/>
    <w:rsid w:val="000D6702"/>
    <w:rsid w:val="001360F2"/>
    <w:rsid w:val="00172169"/>
    <w:rsid w:val="00195E06"/>
    <w:rsid w:val="001B0173"/>
    <w:rsid w:val="001B0685"/>
    <w:rsid w:val="001E008F"/>
    <w:rsid w:val="001E1A88"/>
    <w:rsid w:val="00221CCC"/>
    <w:rsid w:val="00225035"/>
    <w:rsid w:val="002737B4"/>
    <w:rsid w:val="00276DEF"/>
    <w:rsid w:val="002B59CA"/>
    <w:rsid w:val="002E4B49"/>
    <w:rsid w:val="002F3187"/>
    <w:rsid w:val="003441B1"/>
    <w:rsid w:val="00363C99"/>
    <w:rsid w:val="003674F0"/>
    <w:rsid w:val="0038484D"/>
    <w:rsid w:val="003A2C98"/>
    <w:rsid w:val="003B56C7"/>
    <w:rsid w:val="00412F75"/>
    <w:rsid w:val="0044703D"/>
    <w:rsid w:val="00473793"/>
    <w:rsid w:val="004738DC"/>
    <w:rsid w:val="004A6CE8"/>
    <w:rsid w:val="004B7FF9"/>
    <w:rsid w:val="004E2378"/>
    <w:rsid w:val="0050704B"/>
    <w:rsid w:val="00543510"/>
    <w:rsid w:val="00546B55"/>
    <w:rsid w:val="005618C6"/>
    <w:rsid w:val="005A2BCD"/>
    <w:rsid w:val="005E2B0B"/>
    <w:rsid w:val="005E2E15"/>
    <w:rsid w:val="00624516"/>
    <w:rsid w:val="0063140E"/>
    <w:rsid w:val="00641A0A"/>
    <w:rsid w:val="006746B4"/>
    <w:rsid w:val="006818EA"/>
    <w:rsid w:val="0068602D"/>
    <w:rsid w:val="006A1E49"/>
    <w:rsid w:val="006A4566"/>
    <w:rsid w:val="006A7486"/>
    <w:rsid w:val="006B4678"/>
    <w:rsid w:val="006E346F"/>
    <w:rsid w:val="006F25F9"/>
    <w:rsid w:val="0071506B"/>
    <w:rsid w:val="00753737"/>
    <w:rsid w:val="00755262"/>
    <w:rsid w:val="0075630A"/>
    <w:rsid w:val="00780CBF"/>
    <w:rsid w:val="007944CD"/>
    <w:rsid w:val="007A1D01"/>
    <w:rsid w:val="007E2543"/>
    <w:rsid w:val="007F09B6"/>
    <w:rsid w:val="008002AD"/>
    <w:rsid w:val="00803B4B"/>
    <w:rsid w:val="008320CA"/>
    <w:rsid w:val="008A074F"/>
    <w:rsid w:val="008A67A2"/>
    <w:rsid w:val="008A6983"/>
    <w:rsid w:val="008C3541"/>
    <w:rsid w:val="008C63F4"/>
    <w:rsid w:val="008D1504"/>
    <w:rsid w:val="008E4677"/>
    <w:rsid w:val="008E67A0"/>
    <w:rsid w:val="00907125"/>
    <w:rsid w:val="00917E41"/>
    <w:rsid w:val="00955621"/>
    <w:rsid w:val="00956DF6"/>
    <w:rsid w:val="009D3E22"/>
    <w:rsid w:val="009E79D6"/>
    <w:rsid w:val="00A12D6B"/>
    <w:rsid w:val="00A15E65"/>
    <w:rsid w:val="00A307A3"/>
    <w:rsid w:val="00A379FC"/>
    <w:rsid w:val="00A54BF6"/>
    <w:rsid w:val="00A70AAE"/>
    <w:rsid w:val="00AA37D7"/>
    <w:rsid w:val="00AD0C28"/>
    <w:rsid w:val="00AF7CB9"/>
    <w:rsid w:val="00B062BF"/>
    <w:rsid w:val="00B12E0C"/>
    <w:rsid w:val="00B14825"/>
    <w:rsid w:val="00B40C64"/>
    <w:rsid w:val="00B53E4A"/>
    <w:rsid w:val="00B579BA"/>
    <w:rsid w:val="00B75772"/>
    <w:rsid w:val="00B94948"/>
    <w:rsid w:val="00BC0DF1"/>
    <w:rsid w:val="00BC0FA1"/>
    <w:rsid w:val="00BD49A7"/>
    <w:rsid w:val="00C0179D"/>
    <w:rsid w:val="00C20F28"/>
    <w:rsid w:val="00C6294B"/>
    <w:rsid w:val="00C74800"/>
    <w:rsid w:val="00CA6FAF"/>
    <w:rsid w:val="00CB61E6"/>
    <w:rsid w:val="00CD35DF"/>
    <w:rsid w:val="00D01F7B"/>
    <w:rsid w:val="00D22CC6"/>
    <w:rsid w:val="00D55723"/>
    <w:rsid w:val="00DA5E1F"/>
    <w:rsid w:val="00DB075C"/>
    <w:rsid w:val="00DB546E"/>
    <w:rsid w:val="00DC02D0"/>
    <w:rsid w:val="00DC0B85"/>
    <w:rsid w:val="00DC3244"/>
    <w:rsid w:val="00DF517E"/>
    <w:rsid w:val="00E0712E"/>
    <w:rsid w:val="00E12DAE"/>
    <w:rsid w:val="00E70473"/>
    <w:rsid w:val="00E7744B"/>
    <w:rsid w:val="00E973CC"/>
    <w:rsid w:val="00EB7CE7"/>
    <w:rsid w:val="00EC768C"/>
    <w:rsid w:val="00ED03B7"/>
    <w:rsid w:val="00EE3A1D"/>
    <w:rsid w:val="00EE59AF"/>
    <w:rsid w:val="00EF7783"/>
    <w:rsid w:val="00EF7E7D"/>
    <w:rsid w:val="00F133EB"/>
    <w:rsid w:val="00F26FB7"/>
    <w:rsid w:val="00F8084A"/>
    <w:rsid w:val="00F95C8D"/>
    <w:rsid w:val="00FA2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0C64"/>
  </w:style>
  <w:style w:type="character" w:customStyle="1" w:styleId="ng-binding">
    <w:name w:val="ng-binding"/>
    <w:basedOn w:val="a0"/>
    <w:rsid w:val="00B40C64"/>
  </w:style>
  <w:style w:type="paragraph" w:styleId="a3">
    <w:name w:val="Balloon Text"/>
    <w:basedOn w:val="a"/>
    <w:link w:val="a4"/>
    <w:uiPriority w:val="99"/>
    <w:semiHidden/>
    <w:unhideWhenUsed/>
    <w:rsid w:val="00B4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0C6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F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"/>
    <w:basedOn w:val="a"/>
    <w:rsid w:val="0054351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8E1E-A852-4535-B849-A7B4B7DA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9T12:31:00Z</cp:lastPrinted>
  <dcterms:created xsi:type="dcterms:W3CDTF">2022-10-04T07:50:00Z</dcterms:created>
  <dcterms:modified xsi:type="dcterms:W3CDTF">2022-10-04T07:50:00Z</dcterms:modified>
</cp:coreProperties>
</file>